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9F4C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58512589" w14:textId="37FA9475" w:rsidR="00FD7488" w:rsidRPr="002032B9" w:rsidRDefault="00FD7488" w:rsidP="00FD748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 xml:space="preserve">администрацию </w:t>
      </w:r>
      <w:r w:rsidR="008C25A4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</w:p>
    <w:p w14:paraId="3C19ED95" w14:textId="2DCC28EB" w:rsidR="00FD7488" w:rsidRPr="00806368" w:rsidRDefault="008C25A4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 Серафимович</w:t>
      </w:r>
      <w:r w:rsidR="00FD7488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FD7488"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49BC4DC9" w14:textId="77777777" w:rsidR="00FD7488" w:rsidRPr="002032B9" w:rsidRDefault="00FD7488" w:rsidP="00FD748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14:paraId="5800FDFF" w14:textId="77777777" w:rsidR="00FD7488" w:rsidRPr="00806368" w:rsidRDefault="00FD7488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391D01A5" w14:textId="77777777" w:rsidR="00FD7488" w:rsidRDefault="00FD7488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>предоставлении земельного участка в собственность бесплатно)</w:t>
      </w:r>
    </w:p>
    <w:p w14:paraId="28D4E0E6" w14:textId="77777777" w:rsidR="00364044" w:rsidRPr="00364044" w:rsidRDefault="00364044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14:paraId="09C495C0" w14:textId="77777777" w:rsidR="00FD7488" w:rsidRDefault="00FD7488" w:rsidP="00FD7488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________ </w:t>
      </w:r>
    </w:p>
    <w:p w14:paraId="55B19115" w14:textId="77777777"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17C486" w14:textId="77777777" w:rsidR="00FD7488" w:rsidRDefault="00FD7488" w:rsidP="00FD74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14:paraId="62DAFFC0" w14:textId="77777777"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925600" w14:textId="77777777" w:rsidR="00FD7488" w:rsidRPr="008D36AB" w:rsidRDefault="00FD7488" w:rsidP="00FD7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СНИЛС_________________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14:paraId="36F9EB08" w14:textId="77777777"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BA721E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4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640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640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7B8A512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14:paraId="51A1518B" w14:textId="77777777" w:rsidR="006F56D7" w:rsidRPr="001C580C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4C22F91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794B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 ,</w:t>
      </w:r>
    </w:p>
    <w:p w14:paraId="18A7A100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71D82FE0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0DB18B08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6F2F5FAF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0776BC1B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711B1147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36404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3672B6D9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69DD6597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3C5">
        <w:rPr>
          <w:rFonts w:ascii="Times New Roman" w:hAnsi="Times New Roman"/>
          <w:sz w:val="28"/>
          <w:szCs w:val="28"/>
        </w:rPr>
        <w:t>Заявитель поставлен на учет граждан в целях последующего предоставления земельных участков в собственность бесплатно распорядительным актом</w:t>
      </w:r>
      <w:r>
        <w:rPr>
          <w:rFonts w:ascii="Times New Roman" w:hAnsi="Times New Roman"/>
          <w:sz w:val="26"/>
          <w:szCs w:val="26"/>
        </w:rPr>
        <w:t xml:space="preserve"> ___________________________________</w:t>
      </w:r>
      <w:r w:rsidR="00364044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14:paraId="6D8F4BFC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</w:t>
      </w:r>
      <w:r w:rsidR="0036404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________________</w:t>
      </w:r>
    </w:p>
    <w:p w14:paraId="2D630599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уполномоченного органа, вид распорядительного акта</w:t>
      </w:r>
      <w:r w:rsidRPr="002032B9">
        <w:rPr>
          <w:rFonts w:ascii="Times New Roman" w:hAnsi="Times New Roman"/>
          <w:sz w:val="16"/>
          <w:szCs w:val="16"/>
        </w:rPr>
        <w:t>)</w:t>
      </w:r>
    </w:p>
    <w:p w14:paraId="4ADA8C95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2032B9">
        <w:rPr>
          <w:rFonts w:ascii="Times New Roman" w:hAnsi="Times New Roman"/>
          <w:sz w:val="16"/>
          <w:szCs w:val="16"/>
        </w:rPr>
        <w:t>_________________________</w:t>
      </w:r>
      <w:r>
        <w:rPr>
          <w:rFonts w:ascii="Times New Roman" w:hAnsi="Times New Roman"/>
          <w:sz w:val="16"/>
          <w:szCs w:val="16"/>
        </w:rPr>
        <w:t>_______</w:t>
      </w:r>
      <w:r w:rsidRPr="004E7AD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16"/>
          <w:szCs w:val="16"/>
        </w:rPr>
        <w:t>_____________________</w:t>
      </w:r>
      <w:r w:rsidRPr="002032B9">
        <w:rPr>
          <w:rFonts w:ascii="Times New Roman" w:hAnsi="Times New Roman"/>
          <w:sz w:val="16"/>
          <w:szCs w:val="16"/>
        </w:rPr>
        <w:t>,</w:t>
      </w:r>
    </w:p>
    <w:p w14:paraId="3D500D57" w14:textId="77777777" w:rsidR="00364044" w:rsidRPr="002032B9" w:rsidRDefault="00364044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1C9AF2" w14:textId="77777777" w:rsidR="006F56D7" w:rsidRDefault="006F56D7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B7115AC" w14:textId="77777777" w:rsidR="00364044" w:rsidRPr="002032B9" w:rsidRDefault="00364044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7C594691" w14:textId="77777777" w:rsidR="00364044" w:rsidRPr="00E4410D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ЗАЯВЛЕНИЕ</w:t>
      </w:r>
    </w:p>
    <w:p w14:paraId="07F515C6" w14:textId="77777777" w:rsidR="006F56D7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Pr="00E4410D">
        <w:rPr>
          <w:rStyle w:val="a3"/>
          <w:rFonts w:ascii="Times New Roman" w:hAnsi="Times New Roman"/>
          <w:sz w:val="28"/>
          <w:szCs w:val="28"/>
        </w:rPr>
        <w:footnoteReference w:id="1"/>
      </w:r>
    </w:p>
    <w:p w14:paraId="60511263" w14:textId="77777777" w:rsidR="00364044" w:rsidRPr="00C25D07" w:rsidRDefault="00364044" w:rsidP="003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B486B" w14:textId="77777777" w:rsidR="006F56D7" w:rsidRPr="0097324D" w:rsidRDefault="006F56D7" w:rsidP="0097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В соответствии с подпунктами ____</w:t>
      </w:r>
      <w:r w:rsidRPr="00C25D07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C25D07">
        <w:rPr>
          <w:rFonts w:ascii="Times New Roman" w:hAnsi="Times New Roman"/>
          <w:sz w:val="28"/>
          <w:szCs w:val="28"/>
        </w:rPr>
        <w:t xml:space="preserve"> статьи 39.5, статьей 39.19 Земельного кодекса Российской Федерации, статьей 9 Закона Волгоградской области от 14 июля 2015 г. № </w:t>
      </w:r>
      <w:r>
        <w:rPr>
          <w:rFonts w:ascii="Times New Roman" w:hAnsi="Times New Roman"/>
          <w:sz w:val="28"/>
          <w:szCs w:val="28"/>
        </w:rPr>
        <w:t>123</w:t>
      </w:r>
      <w:r w:rsidRPr="00C25D07">
        <w:rPr>
          <w:rFonts w:ascii="Times New Roman" w:hAnsi="Times New Roman"/>
          <w:sz w:val="28"/>
          <w:szCs w:val="28"/>
        </w:rPr>
        <w:t xml:space="preserve">-ОД 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</w:t>
      </w:r>
      <w:r w:rsidRPr="002032B9">
        <w:rPr>
          <w:rFonts w:ascii="Times New Roman" w:hAnsi="Times New Roman"/>
          <w:sz w:val="26"/>
          <w:szCs w:val="26"/>
        </w:rPr>
        <w:t xml:space="preserve"> </w:t>
      </w:r>
      <w:r w:rsidRPr="00C25D07">
        <w:rPr>
          <w:rFonts w:ascii="Times New Roman" w:hAnsi="Times New Roman"/>
          <w:sz w:val="28"/>
          <w:szCs w:val="28"/>
        </w:rPr>
        <w:t>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, прошу предоставить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6F56D7" w:rsidRPr="0002070B" w14:paraId="4D56AE4B" w14:textId="77777777" w:rsidTr="002A3DAE">
        <w:tc>
          <w:tcPr>
            <w:tcW w:w="10280" w:type="dxa"/>
          </w:tcPr>
          <w:p w14:paraId="7A55EC49" w14:textId="77777777" w:rsidR="006F56D7" w:rsidRPr="0002070B" w:rsidRDefault="006F56D7" w:rsidP="00DF0E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собственность</w:t>
            </w:r>
            <w:r w:rsidR="00DF0ED4" w:rsidRPr="007E1B3D">
              <w:rPr>
                <w:rStyle w:val="a3"/>
                <w:rFonts w:ascii="Times New Roman" w:hAnsi="Times New Roman"/>
                <w:sz w:val="26"/>
                <w:szCs w:val="26"/>
              </w:rPr>
              <w:footnoteReference w:id="3"/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совместную собственность</w:t>
            </w:r>
          </w:p>
        </w:tc>
      </w:tr>
    </w:tbl>
    <w:p w14:paraId="1169642B" w14:textId="77777777"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14:paraId="13346ED6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25D07">
        <w:rPr>
          <w:rFonts w:ascii="Times New Roman" w:hAnsi="Times New Roman"/>
          <w:sz w:val="28"/>
          <w:szCs w:val="28"/>
        </w:rPr>
        <w:t>есплатно</w:t>
      </w:r>
      <w:r>
        <w:rPr>
          <w:rFonts w:ascii="Times New Roman" w:hAnsi="Times New Roman"/>
          <w:sz w:val="28"/>
          <w:szCs w:val="28"/>
        </w:rPr>
        <w:t xml:space="preserve"> для цел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6F56D7" w:rsidRPr="0002070B" w14:paraId="7A676B7B" w14:textId="77777777" w:rsidTr="002A3DAE">
        <w:tc>
          <w:tcPr>
            <w:tcW w:w="10280" w:type="dxa"/>
          </w:tcPr>
          <w:p w14:paraId="5D8CB778" w14:textId="77777777" w:rsidR="006F56D7" w:rsidRPr="0002070B" w:rsidRDefault="006F56D7" w:rsidP="002A3D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жилищное строительство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личное подсобное хозяйство</w:t>
            </w:r>
          </w:p>
        </w:tc>
      </w:tr>
    </w:tbl>
    <w:p w14:paraId="6C93354F" w14:textId="77777777"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14:paraId="6670F9A1" w14:textId="77777777"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>
        <w:rPr>
          <w:rStyle w:val="a3"/>
          <w:rFonts w:ascii="Times New Roman" w:hAnsi="Times New Roman"/>
          <w:sz w:val="28"/>
          <w:szCs w:val="28"/>
        </w:rPr>
        <w:footnoteReference w:id="4"/>
      </w:r>
      <w:r w:rsidRPr="00C25D07">
        <w:rPr>
          <w:rFonts w:ascii="Times New Roman" w:hAnsi="Times New Roman"/>
          <w:sz w:val="28"/>
          <w:szCs w:val="28"/>
        </w:rPr>
        <w:t>:</w:t>
      </w:r>
    </w:p>
    <w:p w14:paraId="17257EEA" w14:textId="77777777" w:rsidR="006F56D7" w:rsidRPr="00C25D07" w:rsidRDefault="00BD114D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AC57265">
          <v:rect id="_x0000_s1026" style="position:absolute;left:0;text-align:left;margin-left:.45pt;margin-top:2.5pt;width:15.05pt;height:14pt;z-index:251660288"/>
        </w:pict>
      </w:r>
      <w:r w:rsidR="006F56D7" w:rsidRPr="00C25D07">
        <w:rPr>
          <w:rFonts w:ascii="Times New Roman" w:hAnsi="Times New Roman"/>
          <w:sz w:val="28"/>
          <w:szCs w:val="28"/>
        </w:rPr>
        <w:t>в отношении которого принято решение о согласовании возможности предоставления земельного участка в собственность б</w:t>
      </w:r>
      <w:r w:rsidR="006F56D7">
        <w:rPr>
          <w:rFonts w:ascii="Times New Roman" w:hAnsi="Times New Roman"/>
          <w:sz w:val="28"/>
          <w:szCs w:val="28"/>
        </w:rPr>
        <w:t>есплатно от_____</w:t>
      </w:r>
      <w:r w:rsidR="00114EB5">
        <w:rPr>
          <w:rFonts w:ascii="Times New Roman" w:hAnsi="Times New Roman"/>
          <w:sz w:val="28"/>
          <w:szCs w:val="28"/>
        </w:rPr>
        <w:t>___</w:t>
      </w:r>
      <w:r w:rsidR="006F56D7">
        <w:rPr>
          <w:rFonts w:ascii="Times New Roman" w:hAnsi="Times New Roman"/>
          <w:sz w:val="28"/>
          <w:szCs w:val="28"/>
        </w:rPr>
        <w:t>______№_______</w:t>
      </w:r>
      <w:r w:rsidR="006F56D7" w:rsidRPr="00C25D07">
        <w:rPr>
          <w:rFonts w:ascii="Times New Roman" w:hAnsi="Times New Roman"/>
          <w:sz w:val="28"/>
          <w:szCs w:val="28"/>
        </w:rPr>
        <w:t xml:space="preserve"> кадастровый номер </w:t>
      </w:r>
      <w:r w:rsidR="006F56D7">
        <w:rPr>
          <w:rFonts w:ascii="Times New Roman" w:hAnsi="Times New Roman"/>
          <w:sz w:val="28"/>
          <w:szCs w:val="28"/>
        </w:rPr>
        <w:t>__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_______</w:t>
      </w:r>
      <w:r w:rsidR="006F56D7" w:rsidRPr="00C25D07">
        <w:rPr>
          <w:rFonts w:ascii="Times New Roman" w:hAnsi="Times New Roman"/>
          <w:sz w:val="28"/>
          <w:szCs w:val="28"/>
        </w:rPr>
        <w:t>,</w:t>
      </w:r>
    </w:p>
    <w:p w14:paraId="1482A04A" w14:textId="77777777"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площадью ________ кв.м, расположенный по адресу:______</w:t>
      </w:r>
      <w:r w:rsidR="00114EB5">
        <w:rPr>
          <w:rFonts w:ascii="Times New Roman" w:hAnsi="Times New Roman"/>
          <w:sz w:val="28"/>
          <w:szCs w:val="28"/>
        </w:rPr>
        <w:t>_____</w:t>
      </w:r>
      <w:r w:rsidRPr="00C25D0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</w:p>
    <w:p w14:paraId="724C0315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="00114EB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.</w:t>
      </w:r>
    </w:p>
    <w:p w14:paraId="691F326A" w14:textId="77777777" w:rsidR="006F56D7" w:rsidRPr="00C25D07" w:rsidRDefault="00BD114D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3C28075">
          <v:rect id="_x0000_s1028" style="position:absolute;left:0;text-align:left;margin-left:.45pt;margin-top:3.95pt;width:15.05pt;height:14pt;z-index:251662336"/>
        </w:pict>
      </w:r>
      <w:r w:rsidR="006F56D7" w:rsidRPr="00C25D07">
        <w:rPr>
          <w:rFonts w:ascii="Times New Roman" w:hAnsi="Times New Roman"/>
          <w:sz w:val="28"/>
          <w:szCs w:val="28"/>
        </w:rPr>
        <w:t>границы которого установлены в соответствии с требованиями земельного законодательства, кадастровый номер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</w:t>
      </w:r>
      <w:r w:rsidR="006F56D7" w:rsidRPr="00C25D07">
        <w:rPr>
          <w:rFonts w:ascii="Times New Roman" w:hAnsi="Times New Roman"/>
          <w:sz w:val="28"/>
          <w:szCs w:val="28"/>
        </w:rPr>
        <w:t>, площадью ________ кв.м, расположенны</w:t>
      </w:r>
      <w:r w:rsidR="006F56D7">
        <w:rPr>
          <w:rFonts w:ascii="Times New Roman" w:hAnsi="Times New Roman"/>
          <w:sz w:val="28"/>
          <w:szCs w:val="28"/>
        </w:rPr>
        <w:t>й по адресу:______</w:t>
      </w:r>
      <w:r w:rsidR="00114EB5">
        <w:rPr>
          <w:rFonts w:ascii="Times New Roman" w:hAnsi="Times New Roman"/>
          <w:sz w:val="28"/>
          <w:szCs w:val="28"/>
        </w:rPr>
        <w:t>____________________________</w:t>
      </w:r>
      <w:r w:rsidR="006F56D7">
        <w:rPr>
          <w:rFonts w:ascii="Times New Roman" w:hAnsi="Times New Roman"/>
          <w:sz w:val="28"/>
          <w:szCs w:val="28"/>
        </w:rPr>
        <w:t>____________</w:t>
      </w:r>
    </w:p>
    <w:p w14:paraId="6CDDFB06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14:paraId="1AF41250" w14:textId="77777777" w:rsidR="006F56D7" w:rsidRPr="00BB159D" w:rsidRDefault="00BD114D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7C6D468">
          <v:rect id="_x0000_s1027" style="position:absolute;left:0;text-align:left;margin-left:.45pt;margin-top:2.5pt;width:15.05pt;height:14pt;z-index:251661312"/>
        </w:pict>
      </w:r>
      <w:r w:rsidR="006F56D7" w:rsidRPr="00BB159D">
        <w:rPr>
          <w:rFonts w:ascii="Times New Roman" w:hAnsi="Times New Roman"/>
          <w:sz w:val="28"/>
          <w:szCs w:val="28"/>
        </w:rPr>
        <w:t>предоставленный мне ранее на праве аренды</w:t>
      </w:r>
      <w:r w:rsidR="006F56D7">
        <w:rPr>
          <w:rStyle w:val="a3"/>
          <w:rFonts w:ascii="Times New Roman" w:hAnsi="Times New Roman"/>
          <w:sz w:val="28"/>
          <w:szCs w:val="28"/>
        </w:rPr>
        <w:footnoteReference w:id="5"/>
      </w:r>
      <w:r w:rsidR="006F56D7" w:rsidRPr="00BB159D">
        <w:rPr>
          <w:rFonts w:ascii="Times New Roman" w:hAnsi="Times New Roman"/>
          <w:sz w:val="28"/>
          <w:szCs w:val="28"/>
        </w:rPr>
        <w:t xml:space="preserve"> по договору от___________ </w:t>
      </w:r>
      <w:r w:rsidR="006F56D7">
        <w:rPr>
          <w:rFonts w:ascii="Times New Roman" w:hAnsi="Times New Roman"/>
          <w:sz w:val="28"/>
          <w:szCs w:val="28"/>
        </w:rPr>
        <w:t>№_________</w:t>
      </w:r>
      <w:r w:rsidR="006F56D7" w:rsidRPr="00BB159D">
        <w:rPr>
          <w:rFonts w:ascii="Times New Roman" w:hAnsi="Times New Roman"/>
          <w:sz w:val="28"/>
          <w:szCs w:val="28"/>
        </w:rPr>
        <w:t>,</w:t>
      </w:r>
      <w:r w:rsidR="006F56D7">
        <w:rPr>
          <w:rFonts w:ascii="Times New Roman" w:hAnsi="Times New Roman"/>
          <w:sz w:val="28"/>
          <w:szCs w:val="28"/>
        </w:rPr>
        <w:t xml:space="preserve"> </w:t>
      </w:r>
      <w:r w:rsidR="006F56D7" w:rsidRPr="00BB159D">
        <w:rPr>
          <w:rFonts w:ascii="Times New Roman" w:hAnsi="Times New Roman"/>
          <w:sz w:val="28"/>
          <w:szCs w:val="28"/>
        </w:rPr>
        <w:t>границы которого установлены в соответствии с требованиями земельного законодательства, кадастровый номер _____________________________, площадью ________ кв.м, располо</w:t>
      </w:r>
      <w:r w:rsidR="00114EB5">
        <w:rPr>
          <w:rFonts w:ascii="Times New Roman" w:hAnsi="Times New Roman"/>
          <w:sz w:val="28"/>
          <w:szCs w:val="28"/>
        </w:rPr>
        <w:t>женный по адресу:__________</w:t>
      </w:r>
      <w:r w:rsidR="006F56D7">
        <w:rPr>
          <w:rFonts w:ascii="Times New Roman" w:hAnsi="Times New Roman"/>
          <w:sz w:val="28"/>
          <w:szCs w:val="28"/>
        </w:rPr>
        <w:t>________________</w:t>
      </w:r>
    </w:p>
    <w:p w14:paraId="206F47BA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14:paraId="681F7B0B" w14:textId="77777777" w:rsidR="006F56D7" w:rsidRP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031FC" w14:textId="77777777"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 _________________________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 w:rsidRPr="006D65AD">
        <w:rPr>
          <w:rFonts w:ascii="Times New Roman" w:hAnsi="Times New Roman"/>
          <w:sz w:val="28"/>
          <w:szCs w:val="28"/>
        </w:rPr>
        <w:t>изменений в сведениях</w:t>
      </w:r>
      <w:r>
        <w:rPr>
          <w:rFonts w:ascii="Times New Roman" w:hAnsi="Times New Roman"/>
          <w:sz w:val="28"/>
          <w:szCs w:val="28"/>
        </w:rPr>
        <w:t>,</w:t>
      </w:r>
    </w:p>
    <w:p w14:paraId="5A4A53FB" w14:textId="77777777"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</w:t>
      </w:r>
      <w:r w:rsidRPr="001E655E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18"/>
          <w:szCs w:val="18"/>
        </w:rPr>
        <w:t>наличии/ об отсутствии</w:t>
      </w:r>
      <w:r>
        <w:rPr>
          <w:rFonts w:ascii="Times New Roman" w:hAnsi="Times New Roman"/>
          <w:sz w:val="26"/>
          <w:szCs w:val="26"/>
        </w:rPr>
        <w:t>)</w:t>
      </w:r>
    </w:p>
    <w:p w14:paraId="7084B04D" w14:textId="77777777"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5AD">
        <w:rPr>
          <w:rFonts w:ascii="Times New Roman" w:hAnsi="Times New Roman"/>
          <w:sz w:val="28"/>
          <w:szCs w:val="28"/>
        </w:rPr>
        <w:t>содержащихся в ранее представленных мной при постановке на учет документах.</w:t>
      </w:r>
    </w:p>
    <w:p w14:paraId="2D6C7E4C" w14:textId="77777777"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жу</w:t>
      </w:r>
      <w:r w:rsidRPr="006D65AD">
        <w:rPr>
          <w:rFonts w:ascii="Times New Roman" w:hAnsi="Times New Roman"/>
          <w:sz w:val="28"/>
          <w:szCs w:val="28"/>
        </w:rPr>
        <w:t xml:space="preserve"> измененные сведения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6D65AD">
        <w:rPr>
          <w:rFonts w:ascii="Times New Roman" w:hAnsi="Times New Roman"/>
          <w:sz w:val="28"/>
          <w:szCs w:val="28"/>
        </w:rPr>
        <w:t>бязуюсь в срок не позднее 10 рабочих дней предоставить документы, подтверждающие изменение сведений, содержащихся в ранее</w:t>
      </w:r>
      <w:r>
        <w:rPr>
          <w:rFonts w:ascii="Times New Roman" w:hAnsi="Times New Roman"/>
          <w:sz w:val="28"/>
          <w:szCs w:val="28"/>
        </w:rPr>
        <w:t xml:space="preserve"> представленных мной документах.</w:t>
      </w:r>
    </w:p>
    <w:p w14:paraId="3635FB0F" w14:textId="77777777"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114EB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4FED32EF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14:paraId="59C7D569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14:paraId="62530E22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14:paraId="27522B42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5254F3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Приложение:</w:t>
      </w:r>
      <w:r w:rsidRPr="002032B9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</w:t>
      </w:r>
      <w:r w:rsidRPr="002032B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</w:t>
      </w:r>
      <w:r w:rsidR="00114EB5">
        <w:rPr>
          <w:rFonts w:ascii="Times New Roman" w:hAnsi="Times New Roman"/>
          <w:sz w:val="26"/>
          <w:szCs w:val="26"/>
        </w:rPr>
        <w:t>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14:paraId="6F91BD2D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134B74" w14:textId="77777777"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 </w:t>
      </w:r>
    </w:p>
    <w:p w14:paraId="10426E65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1D695" w14:textId="77777777"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Я также подтверждаю, что:</w:t>
      </w:r>
    </w:p>
    <w:p w14:paraId="78E1ED50" w14:textId="77777777"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14:paraId="0E5A1871" w14:textId="77777777"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lastRenderedPageBreak/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31685CA0" w14:textId="77777777"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ранее  земельный участок по основаниям, указанным в статье 1 Закона Волгоградской области от 14 июля 2015 г. № 123 - ОД 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, в мою собственность, а также в собственность моего супруга</w:t>
      </w:r>
      <w:r w:rsidRPr="006339A2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6339A2">
        <w:rPr>
          <w:rFonts w:ascii="Times New Roman" w:hAnsi="Times New Roman"/>
          <w:sz w:val="28"/>
          <w:szCs w:val="28"/>
        </w:rPr>
        <w:t xml:space="preserve"> не предоставлялся.</w:t>
      </w:r>
    </w:p>
    <w:p w14:paraId="0BB63B19" w14:textId="77777777"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05E0CE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Способ получения документов:</w:t>
      </w:r>
      <w:r w:rsidRPr="002032B9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______</w:t>
      </w:r>
      <w:r w:rsidRPr="002032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18E3DEB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лично, почтовым отправлением)</w:t>
      </w:r>
    </w:p>
    <w:p w14:paraId="68EA163E" w14:textId="77777777"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64395D" w14:textId="77777777" w:rsidR="000449F6" w:rsidRDefault="000449F6" w:rsidP="000449F6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14:paraId="5AF993C1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14:paraId="33A62D67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14:paraId="09289D8A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077CB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14:paraId="3C709D95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___» часов «____» минут.</w:t>
      </w:r>
    </w:p>
    <w:p w14:paraId="475A3A44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7A1413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14:paraId="456100C8" w14:textId="77777777" w:rsidR="000449F6" w:rsidRPr="00DF3054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3567D771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BC0DB45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0A8E25F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A013D8A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14:paraId="2CA2A79B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04C24B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14:paraId="0C9EA10C" w14:textId="77777777"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3C950F1E" w14:textId="77777777" w:rsidR="006F56D7" w:rsidRDefault="006F56D7" w:rsidP="006F56D7">
      <w:pPr>
        <w:jc w:val="both"/>
        <w:rPr>
          <w:rFonts w:ascii="Times New Roman" w:hAnsi="Times New Roman"/>
          <w:sz w:val="26"/>
          <w:szCs w:val="26"/>
        </w:rPr>
      </w:pPr>
    </w:p>
    <w:p w14:paraId="3D71CFDC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523FFC38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7BBBCD40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6EBE1971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0DE2F45F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56C59EC7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76690FF5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379617C6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141AE4D1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66C8F041" w14:textId="77777777"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14:paraId="45B5CEA5" w14:textId="77777777" w:rsidR="006F56D7" w:rsidRDefault="006F56D7" w:rsidP="00D4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6D7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7BE03" w14:textId="77777777" w:rsidR="00BD114D" w:rsidRDefault="00BD114D" w:rsidP="006F56D7">
      <w:pPr>
        <w:spacing w:after="0" w:line="240" w:lineRule="auto"/>
      </w:pPr>
      <w:r>
        <w:separator/>
      </w:r>
    </w:p>
  </w:endnote>
  <w:endnote w:type="continuationSeparator" w:id="0">
    <w:p w14:paraId="0213FA71" w14:textId="77777777" w:rsidR="00BD114D" w:rsidRDefault="00BD114D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CCC0" w14:textId="77777777" w:rsidR="00BD114D" w:rsidRDefault="00BD114D" w:rsidP="006F56D7">
      <w:pPr>
        <w:spacing w:after="0" w:line="240" w:lineRule="auto"/>
      </w:pPr>
      <w:r>
        <w:separator/>
      </w:r>
    </w:p>
  </w:footnote>
  <w:footnote w:type="continuationSeparator" w:id="0">
    <w:p w14:paraId="3A75629E" w14:textId="77777777" w:rsidR="00BD114D" w:rsidRDefault="00BD114D" w:rsidP="006F56D7">
      <w:pPr>
        <w:spacing w:after="0" w:line="240" w:lineRule="auto"/>
      </w:pPr>
      <w:r>
        <w:continuationSeparator/>
      </w:r>
    </w:p>
  </w:footnote>
  <w:footnote w:id="1">
    <w:p w14:paraId="4EBD3831" w14:textId="77777777" w:rsidR="00364044" w:rsidRPr="0097324D" w:rsidRDefault="00364044" w:rsidP="0097324D">
      <w:pPr>
        <w:pStyle w:val="a4"/>
        <w:jc w:val="both"/>
        <w:rPr>
          <w:rFonts w:ascii="Times New Roman" w:hAnsi="Times New Roman"/>
        </w:rPr>
      </w:pPr>
      <w:r w:rsidRPr="0097324D">
        <w:rPr>
          <w:rStyle w:val="a3"/>
          <w:rFonts w:ascii="Times New Roman" w:hAnsi="Times New Roman"/>
        </w:rPr>
        <w:footnoteRef/>
      </w:r>
      <w:r w:rsidRPr="0097324D">
        <w:rPr>
          <w:rFonts w:ascii="Times New Roman" w:hAnsi="Times New Roman"/>
        </w:rPr>
        <w:t xml:space="preserve"> 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97324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14:paraId="4C217E7A" w14:textId="77777777" w:rsidR="006F56D7" w:rsidRPr="000D3994" w:rsidRDefault="006F56D7" w:rsidP="0097324D">
      <w:pPr>
        <w:pStyle w:val="a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="00114EB5">
        <w:t xml:space="preserve">  </w:t>
      </w:r>
      <w:r w:rsidRPr="000D3994">
        <w:rPr>
          <w:rFonts w:ascii="Times New Roman" w:hAnsi="Times New Roman"/>
        </w:rPr>
        <w:t>В случае подачи заявления гражданином, имеющим трех и более детей, указывается пункт 6 статьи 39.5 Земельного кодекса Российской Федерации, в иных случаях указывается пункт 7 статьи 39</w:t>
      </w:r>
      <w:r>
        <w:rPr>
          <w:rFonts w:ascii="Times New Roman" w:hAnsi="Times New Roman"/>
        </w:rPr>
        <w:t>.</w:t>
      </w:r>
      <w:r w:rsidRPr="000D3994">
        <w:rPr>
          <w:rFonts w:ascii="Times New Roman" w:hAnsi="Times New Roman"/>
        </w:rPr>
        <w:t>5 Земельного кодекса Российской Федерации.</w:t>
      </w:r>
    </w:p>
  </w:footnote>
  <w:footnote w:id="3">
    <w:p w14:paraId="3BFDDD85" w14:textId="77777777" w:rsidR="00DF0ED4" w:rsidRPr="00030EDE" w:rsidRDefault="00DF0ED4" w:rsidP="00DF0ED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EDE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030EDE">
        <w:rPr>
          <w:rFonts w:ascii="Times New Roman" w:hAnsi="Times New Roman" w:cs="Times New Roman"/>
          <w:b w:val="0"/>
          <w:color w:val="auto"/>
        </w:rPr>
        <w:t xml:space="preserve"> </w:t>
      </w:r>
      <w:r w:rsidR="00114EB5">
        <w:rPr>
          <w:rFonts w:ascii="Times New Roman" w:hAnsi="Times New Roman" w:cs="Times New Roman"/>
          <w:b w:val="0"/>
          <w:color w:val="auto"/>
        </w:rPr>
        <w:t xml:space="preserve">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В случае, если в заявлении о предоставлении земельного участка гражданину, имеющему  трех и более детей, либо гражданину, имеющему  ребенка-инвалида, указывается вид права - собственность,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br/>
        <w:t>предоставляется  нотариально заверенное согласие супруга - второго родителя трех и более детей, либо супруга - второго родителя ребенка-инвалида на приобретение в собственность земельного участка.</w:t>
      </w:r>
    </w:p>
  </w:footnote>
  <w:footnote w:id="4">
    <w:p w14:paraId="152810EF" w14:textId="77777777" w:rsidR="006F56D7" w:rsidRPr="00D7431C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D7431C">
        <w:rPr>
          <w:rFonts w:ascii="Times New Roman" w:hAnsi="Times New Roman"/>
        </w:rPr>
        <w:t>Нужное отметить знаком</w:t>
      </w:r>
      <w:r>
        <w:t xml:space="preserve">  </w:t>
      </w:r>
      <w:r>
        <w:sym w:font="Wingdings" w:char="F0FE"/>
      </w:r>
    </w:p>
  </w:footnote>
  <w:footnote w:id="5">
    <w:p w14:paraId="3D1E5D97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0449F6">
        <w:rPr>
          <w:rFonts w:ascii="Times New Roman" w:hAnsi="Times New Roman"/>
          <w:sz w:val="20"/>
          <w:szCs w:val="20"/>
        </w:rPr>
        <w:t>За исключением земельных участков, предоставленных гражданам на основании заключенного по результатам аукциона на право заключения договора аренды земельного участка (далее - аукцион) договора аренды земельного участка, а также земельных участков, предоставленных гражданам на основании договоров аренды земельных участков, заключенных с гражданином, подавшим единственную заявку на участие в аукционе, с гражданином, признанным единственным участником аукциона, либо с гражданином, являвшимся единственным принявшим участие в аукционе его участником.</w:t>
      </w:r>
    </w:p>
    <w:p w14:paraId="50F94F9B" w14:textId="77777777" w:rsidR="006F56D7" w:rsidRPr="00D558E6" w:rsidRDefault="006F56D7" w:rsidP="006F56D7">
      <w:pPr>
        <w:pStyle w:val="a4"/>
      </w:pPr>
    </w:p>
  </w:footnote>
  <w:footnote w:id="6">
    <w:p w14:paraId="076FE0C7" w14:textId="77777777" w:rsidR="006F56D7" w:rsidRPr="002D03F3" w:rsidRDefault="006F56D7" w:rsidP="006F56D7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2D03F3">
        <w:rPr>
          <w:rFonts w:ascii="Times New Roman" w:hAnsi="Times New Roman"/>
        </w:rPr>
        <w:t>К заявлению о предоставлении земельного участка гражданину, имеющему трех и более детей, либо гражданину, имеющему ребенка-инвалида, в обязательном порядке предоставляется нотариально заверенное согласие супруга – второго родителя трех и более детей либо супруга – второго родителя ребенка-инвали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4E0295"/>
    <w:rsid w:val="00503340"/>
    <w:rsid w:val="00520E3E"/>
    <w:rsid w:val="00676C70"/>
    <w:rsid w:val="006A540D"/>
    <w:rsid w:val="006F0E06"/>
    <w:rsid w:val="006F56D7"/>
    <w:rsid w:val="007A11E0"/>
    <w:rsid w:val="00806368"/>
    <w:rsid w:val="00836092"/>
    <w:rsid w:val="008C25A4"/>
    <w:rsid w:val="0097324D"/>
    <w:rsid w:val="00A80FAD"/>
    <w:rsid w:val="00B05A3A"/>
    <w:rsid w:val="00B751F6"/>
    <w:rsid w:val="00B933E1"/>
    <w:rsid w:val="00BB2EAF"/>
    <w:rsid w:val="00BD114D"/>
    <w:rsid w:val="00C07FE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648D7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36F4B1"/>
  <w15:docId w15:val="{67B9D4DD-6D2E-4403-9BF0-3F1F559E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3316-4CB5-48EA-825A-5EFE2F4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13</cp:revision>
  <cp:lastPrinted>2019-03-25T09:48:00Z</cp:lastPrinted>
  <dcterms:created xsi:type="dcterms:W3CDTF">2018-08-01T08:48:00Z</dcterms:created>
  <dcterms:modified xsi:type="dcterms:W3CDTF">2020-06-02T11:25:00Z</dcterms:modified>
</cp:coreProperties>
</file>